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f03fa2e-d0ca-4987-b404-1566c648e5e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38dc8c5-813b-41d6-b7e6-e217c13f1f9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02833af-c889-478f-be83-6141f872569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3638128-d941-42e7-9cd0-4159941eb9b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2df6f69-4ea9-4ac5-9187-c24976ac9f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0a052dc-3ceb-4222-a962-99062b0f33b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1c2364d-e34f-4257-989a-48ecaf96080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c96b47f-d314-4f13-80f3-e4f02a40f35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76508bd-44f1-476a-97dd-2e073d6df98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3cdd2f7-a43f-40aa-adbe-156552ebceb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8ca26f2-c6e0-464f-8f74-e6fe25037c8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c1fadb5-3081-43b6-b581-84699b89c4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a9e4de6-77e3-4b18-a3ef-85b3bf57090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292532e-6ba9-4c1f-82e7-a99ffb8ca50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e984631-d6e9-4fc9-bdcd-87a4c5bd638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658866d-bb73-495b-ab2a-a7753f6e662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fb2efe0-dfc4-4138-b52c-3ef92264fe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5b50520-55dc-4079-85ac-ec95325114b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612ada0-8582-4bb1-9c1b-7b6fe2b0627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439369c-8f95-485d-b297-8363c015d62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6cd5b48-d8e5-4b12-bbcd-96d695b4ff1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8178134-c186-46a2-9001-34d1de22819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dc1f7a3-6c9d-4f5d-afc9-6bbe9183329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f71f11a-653e-4acf-a3fb-0b5c114a9ed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5f0671c-2c33-4939-b28d-78e8518362b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3e3a498-bb79-4c72-8891-8189dcdb8fd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422f616-ae55-4b2d-a2f3-c7183004fc2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d634859-888b-4198-b4c4-da749c0adfa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fcf54da-f314-428b-82ca-ad2ff71148e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2df6f69-4ea9-4ac5-9187-c24976ac9f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3fa2e47-2e22-49fd-8489-a4a1f768efb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b0f0446-59e3-4648-affc-416b3bddf97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132d96b-b7b3-466b-a85b-c9c6dd35674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3194667-ae82-4b70-bf22-6ec86a91f2d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d3a22bb-85c6-4c32-b192-f470133598a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cc0701e-8466-40a3-b9db-25e5638c7e9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660a121-06f1-4490-9866-b2d126a2a61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2e6bf68-1e15-41ca-8a2b-c5e7f92c11f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5b21220-4256-464e-9cf6-bc72c4e89c3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bbfb365-b4f1-4eab-9fd6-b78a5a0eac9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a3dc6a8-dc7a-4617-b384-7cd91e854c9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d3e5cf9-03ad-4853-b902-95353d76bc9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366f3dd-fc14-4f86-be14-34db1894e2d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8ff0805-614b-4289-b960-84b56edd213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ff72a9d-b631-4285-b93f-e0f53111b3f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37a86c3-3341-481e-8ae3-e508a62ba2b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752f2cc-2437-4157-b885-e846cafb25d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bac6e72-ae7f-441d-bb6c-b8ab2ea0191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bf9e445-1385-4864-a652-827f51c454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304cc23-0893-4fa0-b45e-1b4b479f34e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71352a7-835b-468a-9a1e-e086a0f2c0d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15d1263-fdd8-4e11-9cbc-1a988bd3a4d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bd97d5b-adfc-4241-976a-6bd23228071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c1fadb5-3081-43b6-b581-84699b89c4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93994ad-506f-4c8c-94a5-10e82e47d94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0ce5144-0946-4d53-8b07-1d86fcb48e8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2280ad7-5597-4d69-844b-336c7d15d21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091f7e7-0101-4216-900f-e123a6c2f71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5d4aef1-4efe-4dd6-b54d-fc265204f8b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50d4c7d-9257-49ea-b2dc-6ebdcd8d1d3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67767ea-16af-47ff-9e69-fe5429e69d3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5d50e06-e9da-4ee2-bf00-569cf1ef840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1e582fb-f48a-4efe-b3d7-79c4134de34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2d28b4a-0db1-4cd3-a249-7d02c114596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74dcd92-d188-4dee-8e32-bed011fd7df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477af94-b811-4e54-9567-308311c130f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493936f-fc67-4c1c-9a3c-0625057ce41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7642b67-46b4-4979-b7d2-0c36a3647ab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6552f68-5949-4996-8821-065e5ca971b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5eac6ac-d0fa-4db8-acec-16f904a92b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943bb73-5c2c-433d-96fb-bccd7f2ecc4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3604616-7c4f-4213-acca-d6c74f0a3a0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469a8c2-d9a6-408f-9032-838eff8c4e4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5eac6ac-d0fa-4db8-acec-16f904a92b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5dd4c43-d34b-490a-b3ce-663bd8935d6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0bb2f5c-a5d3-4eb4-b732-e7d4e8469b5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37f12e6-d9ad-483c-981a-9f2ed5d8901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f128d70-9f23-4887-a216-40083af6241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8c47063-8c5e-4f04-9dcd-ca321db586a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ba1ceaf-361f-4c3f-8976-dbea537abb4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6fa33b7-8d4e-4ef0-8939-f2d5830bcd7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385e648-9ce8-4887-9978-05153ecec9d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3a2f62b-f79e-41a3-bff3-ac43e44f182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3f6fc26-2c51-4b48-87ed-c3a5ebd2111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4220de8-0610-4ad6-bd7f-eadcb2a8bdf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e8c0d08-e315-48fe-a2bb-4f0ef09dc06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d4bbe6d-9bfc-4970-a199-1f402cf3ce8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32baef7-fc60-4c27-a16a-70e347698e7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d580745-4029-4291-a48c-ad59d36dfc0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1b8aab6-0c6c-48ac-bd1a-565199711d7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d26afc5-6fc3-4037-841c-88d6d354e53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7967529-e981-4b8c-af13-71f71d2eebb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e3ef595-53a0-457f-a5fb-2034624af07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393aa8f-2636-46ec-8d83-12fcfabc0e9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efe567c-c6fc-4c20-80a6-523848b8339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dc73ae1-b6f1-4f22-98b5-bd65c2956a9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8f8df38-d358-48d3-963d-77318cde22a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d4abb04-bb39-40de-be7d-4d8491cd792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bc564be-ecf6-40bb-9cdd-a84a767f0a4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27cbc18-8233-4343-8bfe-74926961bd4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0220584-8b55-4178-a7de-8db9a92421e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b3e4b4d-de71-47c5-b136-c48f5666b8a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51e3439-48b2-40d2-8e2b-504513deec8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15bd162-22f4-4669-aa26-914064a5a86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70b00a0-c2b5-4a75-8194-c96b71c425f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0b12c2a-90d2-4d5e-b1dd-c01cee8b904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6f8f4e8-7d1a-4630-b6c6-7fd1f1f1a98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b767e93-9f09-4c33-8020-d9bc2422c2a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2df6f69-4ea9-4ac5-9187-c24976ac9f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c7622e9-27fb-48ad-a5b6-d7a9599832d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4d44aeb-4757-403e-9808-9ffdc9ab3c0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d3f40e8-e2f2-4a97-9c07-a7e406b9ccc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6ed18f6-1ae8-4a40-896c-54c58555df7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869f8f6-3656-4dc3-9e45-3a3c767d16c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ba75110-f9b4-4884-911e-1c351a9253b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8bce1c6-fb81-4965-98a5-90b0fe7bd22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88054df-0124-4a1d-af97-ef43ef5196f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ecae4ac-8e60-493d-86e2-1018c2317d9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c1fadb5-3081-43b6-b581-84699b89c4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e36857b-d0c1-4ded-b720-91f8d344da2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bf9e445-1385-4864-a652-827f51c454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493936f-fc67-4c1c-9a3c-0625057ce41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d4e56ba-c3c3-4f53-8aa7-8488c96444e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772923d-e098-4bb0-8c38-db2380f9c90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0995759-ee0f-47c4-a2c4-8fad16693ce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46ec0a0-8a4a-4c63-b83e-41ce5cc05fc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1da4a7a-0ccf-4ec3-9c8e-d5a0f6fdcd7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2a09af4-568e-4697-ba69-443351c18ea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fc607be-e607-45df-8e54-b01b18541b2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7250ad0-8cb0-4109-b3e3-1cce84db057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7544d63-e266-447d-991d-2b717a43ac4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1e812dd-ea35-4977-b79a-2b3ba4b9b00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1da4a7a-0ccf-4ec3-9c8e-d5a0f6fdcd7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8f2c952-db1b-4300-899b-8ac444978d7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a3b2430-aa5b-49b9-9cfb-3164847c41a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dd7b54f-8399-4acb-902a-da3c2d1cdd2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d6158eb-85cd-4a21-bfce-30153d48241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d472205-69f8-40bc-818d-712c47f22b0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004d449-f4c3-4166-b47a-86173662f2f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5f25e51-3ef4-4efb-b193-7b4d784afa0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ddc1a16-1a1a-4af6-9206-cd68027952d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87068f5-6ca0-4053-9d88-052bee513d7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bf9e445-1385-4864-a652-827f51c454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d4d7f73-bcea-4161-bfc4-94863fb2744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54d30fb-acc3-44a7-abb1-4d92ead3e6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7990bdb-0648-42e5-bc81-b78e0ff844d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33c0300-ad31-42ad-bdfb-5257b5c0585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d1a75b1-442e-4a8a-8615-9d2621d456a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ddc58bc-c979-4e05-9617-6967b9aa2a1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b40eeca-ad48-4cc2-9e6a-4c0eefbba3d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ed79ecc-1c3b-4aa7-9242-690a48481c0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b8f2bfc-6917-4bb9-ab57-b68bf6423dc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5b2f817-a5b0-4f80-8ee8-99d723d4413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61ad350-fcbc-4df7-be5e-7b3b688ba81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54d30fb-acc3-44a7-abb1-4d92ead3e6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318368b-ed05-44da-abb4-4c6f833607d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49d430f-2c0d-47eb-85fa-e5929135908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3b96346-5103-4930-91c0-2f6482e6338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8d72db7-3734-468d-97a4-8492fca4911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741d170-f37a-4083-a8f5-13a29653f64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f396435-d5aa-41fa-8667-f1607f3de25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965d177-dfc7-4aac-a0e5-608deb880fb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c330452-7c16-4755-bd59-d099240d45b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5c945fe-921a-4517-8de1-e6b3ff60d12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5898370-9be8-4e55-b49f-6c22ae74622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387fc1b-ed30-4df4-aebb-ccb885598fe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a41aae2-691a-4644-b6bc-ab1273cbdb6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764a66d-dd70-4d94-849a-893196efe85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8f8041c-8b38-4c8b-a28e-e19153a725d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30ddbf1-cb44-4a07-b8b0-1f8963bf147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301b711-d0aa-43d2-9ad3-dc98e3c726e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923c78d-35a3-4894-ac8e-22013c1dc8c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2c18a10-65bf-4431-8b21-73a27c512e3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c2b45a7-1c25-414a-b26f-cb3ebb40ec1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83b5c7a-ace6-4ba1-8a1d-b9f48609af5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b7d80ec-87d7-4215-a470-2ae2121773a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c6ebc59-3c5a-4188-8c69-566d9a1ba09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2ffbd20-fea9-4092-827f-94551cc1939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946db27-5223-4502-a852-e651b91a423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68cb55f-f651-4e2b-b7f6-40ec06583e2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a4e4e2e-c354-4685-8ca1-e15c9ce878f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3d5a6ed-e4df-491b-9b0f-7f87cde0f3e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6e319b6-01ba-411f-ac93-645e7eac443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b5373af-ee40-4739-bf19-8b8530364ba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f1a7b0b-f626-46d3-8e55-37278e229bc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fb2efe0-dfc4-4138-b52c-3ef92264fe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3a156b1-10f1-492d-8b9c-86120b48b3c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87fe5d0-d5fd-4389-b434-364209d3d78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7b15ef0-a53f-4d33-9765-f7d3e271789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2caf1ba-4d7c-42ea-8633-319f8bbf461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624c855-d77a-4de4-891f-0e5319b6822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0daf674-819c-4bb8-ab3d-637903b5105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7597620-a903-4593-865d-0656d5eca7b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79479f7-32a8-403a-b14b-8392bf8069d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93fb9d9-933f-4e51-997a-6b4f0bffd5b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4e3684b-b5c5-4ff1-8555-e5ae565d18a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449698b-3ee6-4d4e-a764-e8be11c625d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4e42510-e2ff-4293-acf8-badbb9eefb6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0de6956-6a30-402f-bb05-0f3a57e17e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3c254ba-0197-48b2-919b-6e66b654067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7820f6b-d2cc-4c77-8e77-dad927bea04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f9709d5-c2d8-4ce9-b254-7ba88ddb1ef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8d5f323-45f9-499d-a0c3-d442eddb09f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3265f43-6b79-47f3-8098-ebabaeec4f3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80f1f27-b8ee-4dce-8d11-8787451c798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8dc6236-3abc-43dc-b275-21647e1aec7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641edd6-f66d-4796-936c-f9e16172bff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8adf307-0556-43cf-8805-8663fafe131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44d0714-b4a1-4a67-a500-277db4b38f6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f77354c-a368-4d43-9050-a2a288213f2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a571b38-67f2-43fb-8db1-71852a0c973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f1f7711-e2ad-4213-99ba-f41faa497c4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4e42510-e2ff-4293-acf8-badbb9eefb6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0de6956-6a30-402f-bb05-0f3a57e17e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78a525a-4523-46e2-8528-41c0992d6b3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64855b5-c3e0-40be-9807-576b2fd9f86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a76c850-6db1-4c6d-99b6-d8ce3548af6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42e887e-184b-43ba-ac3e-a5adcbdbf0d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f515ea3-03be-4094-b3ea-a17ff6f928b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3b51084-08a7-44ee-afaa-8f2397e1fcd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3978bf2-9642-49e7-adbf-8cd0f230291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bd1c83c-fbea-4597-818c-49e3e908698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2280ad7-5597-4d69-844b-336c7d15d21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ea09e14-5c5e-452b-a73c-404adf1f9b0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bf9e445-1385-4864-a652-827f51c454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dca08dd-b5dc-4ebf-863c-f15dc53b725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b1ffb32-25b1-4c2d-9979-9ebffed79fa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